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BB9C" w14:textId="181A6659" w:rsidR="00F93CB5" w:rsidRPr="00F93CB5" w:rsidRDefault="00F93CB5" w:rsidP="000A2B33">
      <w:pPr>
        <w:ind w:left="720" w:hanging="360"/>
        <w:rPr>
          <w:lang w:val="en-US"/>
        </w:rPr>
      </w:pPr>
      <w:r>
        <w:rPr>
          <w:lang w:val="en-US"/>
        </w:rPr>
        <w:t>KLOCK = 15.000</w:t>
      </w:r>
    </w:p>
    <w:p w14:paraId="4E7A4453" w14:textId="5910B50F" w:rsidR="002F5FD8" w:rsidRPr="003E794A" w:rsidRDefault="000A2B33" w:rsidP="000A2B33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  <w:lang w:val="en-US"/>
        </w:rPr>
        <w:t>Organik</w:t>
      </w:r>
      <w:proofErr w:type="spellEnd"/>
      <w:r>
        <w:rPr>
          <w:b/>
          <w:bCs/>
          <w:lang w:val="en-US"/>
        </w:rPr>
        <w:t xml:space="preserve"> </w:t>
      </w:r>
    </w:p>
    <w:p w14:paraId="70FEF1D0" w14:textId="77777777" w:rsidR="003E794A" w:rsidRPr="000A2B33" w:rsidRDefault="003E794A" w:rsidP="003E794A">
      <w:pPr>
        <w:pStyle w:val="ListParagraph"/>
      </w:pPr>
    </w:p>
    <w:p w14:paraId="142FCE3E" w14:textId="33F6B991" w:rsidR="000A2B33" w:rsidRPr="000A2B33" w:rsidRDefault="000A2B33" w:rsidP="000A2B3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Kloc)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2ABBA878" w14:textId="70A50D3A" w:rsidR="000A2B33" w:rsidRPr="000A2B33" w:rsidRDefault="000A2B33" w:rsidP="000A2B33">
      <w:pPr>
        <w:pStyle w:val="ListParagraph"/>
        <w:ind w:left="1170" w:hanging="45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2,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5)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14:paraId="1098F0AA" w14:textId="301DF872" w:rsidR="000A2B33" w:rsidRPr="000A2B33" w:rsidRDefault="000A2B33" w:rsidP="000A2B33">
      <w:pPr>
        <w:pStyle w:val="ListParagraph"/>
        <w:ind w:left="1170" w:hanging="45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41,21</m:t>
          </m:r>
        </m:oMath>
      </m:oMathPara>
    </w:p>
    <w:p w14:paraId="1560844A" w14:textId="237748A4" w:rsidR="000A2B33" w:rsidRDefault="000A2B33" w:rsidP="000A2B33">
      <w:pPr>
        <w:pStyle w:val="ListParagraph"/>
        <w:ind w:left="1170" w:hanging="450"/>
      </w:pPr>
    </w:p>
    <w:p w14:paraId="25994838" w14:textId="3ACDE531" w:rsidR="000A2B33" w:rsidRPr="000A2B33" w:rsidRDefault="000A2B33" w:rsidP="000A2B3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E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14:paraId="0474539B" w14:textId="08D1071B" w:rsidR="000A2B33" w:rsidRPr="000A2B33" w:rsidRDefault="000A2B33" w:rsidP="000A2B33">
      <w:pPr>
        <w:pStyle w:val="ListParagraph"/>
        <w:ind w:left="1170" w:hanging="45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2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41,21)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14:paraId="7DB80AD1" w14:textId="3F260936" w:rsidR="000A2B33" w:rsidRPr="000A2B33" w:rsidRDefault="000A2B33" w:rsidP="000A2B33">
      <w:pPr>
        <w:pStyle w:val="ListParagraph"/>
        <w:ind w:left="1170" w:hanging="45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10,27</m:t>
          </m:r>
        </m:oMath>
      </m:oMathPara>
    </w:p>
    <w:p w14:paraId="322A8E13" w14:textId="2FA0D3A6" w:rsidR="000A2B33" w:rsidRDefault="000A2B33" w:rsidP="000A2B33">
      <w:pPr>
        <w:pStyle w:val="ListParagraph"/>
        <w:ind w:left="1170" w:hanging="450"/>
      </w:pPr>
    </w:p>
    <w:p w14:paraId="1E198981" w14:textId="66394AE9" w:rsidR="00FA25D7" w:rsidRPr="000A2B33" w:rsidRDefault="00FA25D7" w:rsidP="00FA25D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E/D</m:t>
          </m:r>
        </m:oMath>
      </m:oMathPara>
    </w:p>
    <w:p w14:paraId="6E8DC131" w14:textId="75D767F5" w:rsidR="00FA25D7" w:rsidRPr="000A2B33" w:rsidRDefault="00FA25D7" w:rsidP="00FA25D7">
      <w:pPr>
        <w:pStyle w:val="ListParagraph"/>
        <w:ind w:left="1170" w:hanging="45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4,01</m:t>
          </m:r>
        </m:oMath>
      </m:oMathPara>
    </w:p>
    <w:p w14:paraId="47E4583A" w14:textId="77777777" w:rsidR="00FA25D7" w:rsidRPr="000A2B33" w:rsidRDefault="00FA25D7" w:rsidP="000A2B33">
      <w:pPr>
        <w:pStyle w:val="ListParagraph"/>
        <w:ind w:left="1170" w:hanging="450"/>
      </w:pPr>
    </w:p>
    <w:p w14:paraId="06F958E5" w14:textId="77777777" w:rsidR="000A2B33" w:rsidRPr="000A2B33" w:rsidRDefault="000A2B33" w:rsidP="000A2B33">
      <w:pPr>
        <w:pStyle w:val="ListParagraph"/>
      </w:pPr>
    </w:p>
    <w:p w14:paraId="505CA619" w14:textId="7F8FB1F1" w:rsidR="000A2B33" w:rsidRPr="003E794A" w:rsidRDefault="000A2B33" w:rsidP="000A2B33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Semi Detached </w:t>
      </w:r>
    </w:p>
    <w:p w14:paraId="46AA74A5" w14:textId="77777777" w:rsidR="003E794A" w:rsidRPr="000A2B33" w:rsidRDefault="003E794A" w:rsidP="003E794A">
      <w:pPr>
        <w:pStyle w:val="ListParagraph"/>
      </w:pPr>
    </w:p>
    <w:p w14:paraId="2797B287" w14:textId="77777777" w:rsidR="000A2B33" w:rsidRPr="000A2B33" w:rsidRDefault="000A2B33" w:rsidP="000A2B3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Kloc)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01A8BFEF" w14:textId="13793BB5" w:rsidR="000A2B33" w:rsidRPr="000A2B33" w:rsidRDefault="000A2B33" w:rsidP="000A2B3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3,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5)</m:t>
              </m:r>
            </m:e>
            <m:sup>
              <m:r>
                <w:rPr>
                  <w:rFonts w:ascii="Cambria Math" w:hAnsi="Cambria Math"/>
                </w:rPr>
                <m:t>1,12</m:t>
              </m:r>
            </m:sup>
          </m:sSup>
        </m:oMath>
      </m:oMathPara>
    </w:p>
    <w:p w14:paraId="41D7F3F7" w14:textId="116CF7A4" w:rsidR="000A2B33" w:rsidRPr="000A2B33" w:rsidRDefault="000A2B33" w:rsidP="000A2B33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62,27</m:t>
          </m:r>
        </m:oMath>
      </m:oMathPara>
    </w:p>
    <w:p w14:paraId="45C81342" w14:textId="7BF33D81" w:rsidR="000A2B33" w:rsidRDefault="000A2B33" w:rsidP="000A2B33">
      <w:pPr>
        <w:pStyle w:val="ListParagraph"/>
      </w:pPr>
    </w:p>
    <w:p w14:paraId="2981BA2B" w14:textId="74AAF556" w:rsidR="00FA25D7" w:rsidRPr="000A2B33" w:rsidRDefault="00FA25D7" w:rsidP="00FA25D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E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14:paraId="70CFCFE5" w14:textId="779832FA" w:rsidR="00FA25D7" w:rsidRPr="000A2B33" w:rsidRDefault="00FA25D7" w:rsidP="00FA25D7">
      <w:pPr>
        <w:pStyle w:val="ListParagraph"/>
        <w:ind w:left="1170" w:firstLine="9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2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62,27)</m:t>
              </m:r>
            </m:e>
            <m:sup>
              <m:r>
                <w:rPr>
                  <w:rFonts w:ascii="Cambria Math" w:hAnsi="Cambria Math"/>
                </w:rPr>
                <m:t>0,35</m:t>
              </m:r>
            </m:sup>
          </m:sSup>
        </m:oMath>
      </m:oMathPara>
    </w:p>
    <w:p w14:paraId="6F6780F2" w14:textId="32C4B307" w:rsidR="00FA25D7" w:rsidRPr="000A2B33" w:rsidRDefault="00FA25D7" w:rsidP="00FA25D7">
      <w:pPr>
        <w:pStyle w:val="ListParagraph"/>
        <w:ind w:left="1170" w:firstLine="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10,61</m:t>
          </m:r>
        </m:oMath>
      </m:oMathPara>
    </w:p>
    <w:p w14:paraId="3D8B712E" w14:textId="615AD1F3" w:rsidR="00FA25D7" w:rsidRDefault="00FA25D7" w:rsidP="000A2B33">
      <w:pPr>
        <w:pStyle w:val="ListParagraph"/>
      </w:pPr>
    </w:p>
    <w:p w14:paraId="6107C5F1" w14:textId="33CEA4E7" w:rsidR="00FA25D7" w:rsidRPr="000A2B33" w:rsidRDefault="00FA25D7" w:rsidP="00FA25D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E/D</m:t>
          </m:r>
        </m:oMath>
      </m:oMathPara>
    </w:p>
    <w:p w14:paraId="2781B159" w14:textId="5E0E5358" w:rsidR="00FA25D7" w:rsidRPr="000A2B33" w:rsidRDefault="00FA25D7" w:rsidP="00FA25D7">
      <w:pPr>
        <w:pStyle w:val="ListParagraph"/>
        <w:ind w:left="1170" w:firstLine="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5,86</m:t>
          </m:r>
        </m:oMath>
      </m:oMathPara>
    </w:p>
    <w:p w14:paraId="743538D5" w14:textId="38D23040" w:rsidR="00FA25D7" w:rsidRDefault="00FA25D7" w:rsidP="000A2B33">
      <w:pPr>
        <w:pStyle w:val="ListParagraph"/>
      </w:pPr>
    </w:p>
    <w:p w14:paraId="7291DE3D" w14:textId="77777777" w:rsidR="00FA25D7" w:rsidRPr="000A2B33" w:rsidRDefault="00FA25D7" w:rsidP="000A2B33">
      <w:pPr>
        <w:pStyle w:val="ListParagraph"/>
      </w:pPr>
    </w:p>
    <w:p w14:paraId="12C686A1" w14:textId="1449AECB" w:rsidR="000A2B33" w:rsidRPr="003E794A" w:rsidRDefault="000A2B33" w:rsidP="000A2B33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  <w:lang w:val="en-US"/>
        </w:rPr>
        <w:t>Embendded</w:t>
      </w:r>
      <w:proofErr w:type="spellEnd"/>
    </w:p>
    <w:p w14:paraId="69C354D8" w14:textId="77777777" w:rsidR="003E794A" w:rsidRPr="000A2B33" w:rsidRDefault="003E794A" w:rsidP="003E794A">
      <w:pPr>
        <w:pStyle w:val="ListParagraph"/>
      </w:pPr>
    </w:p>
    <w:p w14:paraId="530279F7" w14:textId="77777777" w:rsidR="000A2B33" w:rsidRPr="000A2B33" w:rsidRDefault="000A2B33" w:rsidP="000A2B3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Kloc)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210DD27F" w14:textId="699D6415" w:rsidR="000A2B33" w:rsidRPr="00B36C02" w:rsidRDefault="000A2B33" w:rsidP="000A2B33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→3,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5)</m:t>
            </m:r>
          </m:e>
          <m:sup>
            <m:r>
              <w:rPr>
                <w:rFonts w:ascii="Cambria Math" w:hAnsi="Cambria Math"/>
              </w:rPr>
              <m:t>1,20</m:t>
            </m:r>
          </m:sup>
        </m:sSup>
      </m:oMath>
      <w:r w:rsidR="00B36C02">
        <w:rPr>
          <w:rFonts w:eastAsiaTheme="minorEastAsia"/>
          <w:lang w:val="en-US"/>
        </w:rPr>
        <w:t>S</w:t>
      </w:r>
    </w:p>
    <w:p w14:paraId="2A511CD8" w14:textId="7171075A" w:rsidR="000A2B33" w:rsidRPr="00FA25D7" w:rsidRDefault="000A2B33" w:rsidP="000A2B33">
      <w:pPr>
        <w:pStyle w:val="ListParagraph"/>
        <w:ind w:left="117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92,81</m:t>
          </m:r>
        </m:oMath>
      </m:oMathPara>
    </w:p>
    <w:p w14:paraId="1833EBF4" w14:textId="1AEFA49E" w:rsidR="00FA25D7" w:rsidRDefault="00FA25D7" w:rsidP="000A2B33">
      <w:pPr>
        <w:pStyle w:val="ListParagraph"/>
        <w:ind w:left="1170"/>
      </w:pPr>
    </w:p>
    <w:p w14:paraId="660B4E0F" w14:textId="77777777" w:rsidR="00FA25D7" w:rsidRPr="000A2B33" w:rsidRDefault="00FA25D7" w:rsidP="00FA25D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E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14:paraId="5ABE9460" w14:textId="3AD7B892" w:rsidR="00FA25D7" w:rsidRPr="000A2B33" w:rsidRDefault="00FA25D7" w:rsidP="00FA25D7">
      <w:pPr>
        <w:pStyle w:val="ListParagraph"/>
        <w:ind w:left="1170" w:firstLine="9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2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92,81)</m:t>
              </m:r>
            </m:e>
            <m:sup>
              <m:r>
                <w:rPr>
                  <w:rFonts w:ascii="Cambria Math" w:hAnsi="Cambria Math"/>
                </w:rPr>
                <m:t>0,32</m:t>
              </m:r>
            </m:sup>
          </m:sSup>
        </m:oMath>
      </m:oMathPara>
    </w:p>
    <w:p w14:paraId="5C4F1B89" w14:textId="06BCA8FB" w:rsidR="00FA25D7" w:rsidRPr="000A2B33" w:rsidRDefault="00FA25D7" w:rsidP="00FA25D7">
      <w:pPr>
        <w:pStyle w:val="ListParagraph"/>
        <w:ind w:left="1170" w:firstLine="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10,65</m:t>
          </m:r>
        </m:oMath>
      </m:oMathPara>
    </w:p>
    <w:p w14:paraId="61E04FDA" w14:textId="77777777" w:rsidR="00FA25D7" w:rsidRDefault="00FA25D7" w:rsidP="00FA25D7">
      <w:pPr>
        <w:pStyle w:val="ListParagraph"/>
      </w:pPr>
    </w:p>
    <w:p w14:paraId="75644C69" w14:textId="77777777" w:rsidR="00FA25D7" w:rsidRPr="000A2B33" w:rsidRDefault="00FA25D7" w:rsidP="00FA25D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E/D</m:t>
          </m:r>
        </m:oMath>
      </m:oMathPara>
    </w:p>
    <w:p w14:paraId="23D45FC4" w14:textId="18DCF085" w:rsidR="00FA25D7" w:rsidRPr="000A2B33" w:rsidRDefault="00FA25D7" w:rsidP="00FA25D7">
      <w:pPr>
        <w:pStyle w:val="ListParagraph"/>
        <w:ind w:left="1170" w:firstLine="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8,71</m:t>
          </m:r>
        </m:oMath>
      </m:oMathPara>
    </w:p>
    <w:p w14:paraId="768B04FB" w14:textId="77777777" w:rsidR="00FA25D7" w:rsidRPr="000A2B33" w:rsidRDefault="00FA25D7" w:rsidP="000A2B33">
      <w:pPr>
        <w:pStyle w:val="ListParagraph"/>
      </w:pPr>
    </w:p>
    <w:p w14:paraId="0B1F8373" w14:textId="35A59C11" w:rsidR="000A2B33" w:rsidRDefault="000A2B33" w:rsidP="000A2B33">
      <w:pPr>
        <w:pStyle w:val="ListParagraph"/>
      </w:pPr>
    </w:p>
    <w:p w14:paraId="4E44343D" w14:textId="2994F1E3" w:rsidR="00F93CB5" w:rsidRDefault="00F93CB5" w:rsidP="000A2B33">
      <w:pPr>
        <w:pStyle w:val="ListParagraph"/>
      </w:pPr>
    </w:p>
    <w:p w14:paraId="56E3AFB1" w14:textId="67D6E4D1" w:rsidR="00F93CB5" w:rsidRPr="00F93CB5" w:rsidRDefault="00F93CB5" w:rsidP="00F93CB5">
      <w:pPr>
        <w:ind w:left="720" w:hanging="360"/>
        <w:rPr>
          <w:lang w:val="en-US"/>
        </w:rPr>
      </w:pPr>
      <w:r>
        <w:rPr>
          <w:lang w:val="en-US"/>
        </w:rPr>
        <w:lastRenderedPageBreak/>
        <w:t xml:space="preserve">KLOCK = </w:t>
      </w:r>
      <w:r>
        <w:rPr>
          <w:lang w:val="en-US"/>
        </w:rPr>
        <w:t>20</w:t>
      </w:r>
      <w:r>
        <w:rPr>
          <w:lang w:val="en-US"/>
        </w:rPr>
        <w:t>.000</w:t>
      </w:r>
    </w:p>
    <w:p w14:paraId="77D81095" w14:textId="77777777" w:rsidR="00F93CB5" w:rsidRPr="003E794A" w:rsidRDefault="00F93CB5" w:rsidP="00F93CB5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  <w:lang w:val="en-US"/>
        </w:rPr>
        <w:t>Organik</w:t>
      </w:r>
      <w:proofErr w:type="spellEnd"/>
      <w:r>
        <w:rPr>
          <w:b/>
          <w:bCs/>
          <w:lang w:val="en-US"/>
        </w:rPr>
        <w:t xml:space="preserve"> </w:t>
      </w:r>
    </w:p>
    <w:p w14:paraId="37012AED" w14:textId="77777777" w:rsidR="00F93CB5" w:rsidRPr="000A2B33" w:rsidRDefault="00F93CB5" w:rsidP="00F93CB5">
      <w:pPr>
        <w:pStyle w:val="ListParagraph"/>
      </w:pPr>
    </w:p>
    <w:p w14:paraId="42D8973F" w14:textId="77777777" w:rsidR="00F93CB5" w:rsidRPr="000A2B33" w:rsidRDefault="00F93CB5" w:rsidP="00F93CB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Kloc)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0A2F1ADD" w14:textId="0D6983DA" w:rsidR="00F93CB5" w:rsidRPr="000A2B33" w:rsidRDefault="00F93CB5" w:rsidP="00F93CB5">
      <w:pPr>
        <w:pStyle w:val="ListParagraph"/>
        <w:ind w:left="1170" w:hanging="45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2,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14:paraId="4C2654FE" w14:textId="43022D2C" w:rsidR="00F93CB5" w:rsidRPr="000A2B33" w:rsidRDefault="00F93CB5" w:rsidP="00F93CB5">
      <w:pPr>
        <w:pStyle w:val="ListParagraph"/>
        <w:ind w:left="1170" w:hanging="45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55,75</m:t>
          </m:r>
        </m:oMath>
      </m:oMathPara>
    </w:p>
    <w:p w14:paraId="759783C4" w14:textId="77777777" w:rsidR="00F93CB5" w:rsidRDefault="00F93CB5" w:rsidP="00F93CB5">
      <w:pPr>
        <w:pStyle w:val="ListParagraph"/>
        <w:ind w:left="1170" w:hanging="450"/>
      </w:pPr>
    </w:p>
    <w:p w14:paraId="50A6DAD5" w14:textId="77777777" w:rsidR="00F93CB5" w:rsidRPr="000A2B33" w:rsidRDefault="00F93CB5" w:rsidP="00F93CB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E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14:paraId="2C25F51F" w14:textId="047474E0" w:rsidR="00F93CB5" w:rsidRPr="000A2B33" w:rsidRDefault="00F93CB5" w:rsidP="00F93CB5">
      <w:pPr>
        <w:pStyle w:val="ListParagraph"/>
        <w:ind w:left="1170" w:hanging="45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2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55,75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14:paraId="473974A3" w14:textId="41914ED1" w:rsidR="00F93CB5" w:rsidRPr="000A2B33" w:rsidRDefault="00F93CB5" w:rsidP="00F93CB5">
      <w:pPr>
        <w:pStyle w:val="ListParagraph"/>
        <w:ind w:left="1170" w:hanging="45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11,52</m:t>
          </m:r>
        </m:oMath>
      </m:oMathPara>
    </w:p>
    <w:p w14:paraId="023C6AE8" w14:textId="77777777" w:rsidR="00F93CB5" w:rsidRDefault="00F93CB5" w:rsidP="00F93CB5">
      <w:pPr>
        <w:pStyle w:val="ListParagraph"/>
        <w:ind w:left="1170" w:hanging="450"/>
      </w:pPr>
    </w:p>
    <w:p w14:paraId="62DE0A04" w14:textId="77777777" w:rsidR="00F93CB5" w:rsidRPr="000A2B33" w:rsidRDefault="00F93CB5" w:rsidP="00F93CB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E/D</m:t>
          </m:r>
        </m:oMath>
      </m:oMathPara>
    </w:p>
    <w:p w14:paraId="7B331D15" w14:textId="183B000C" w:rsidR="00F93CB5" w:rsidRPr="00F93CB5" w:rsidRDefault="00F93CB5" w:rsidP="00F93CB5">
      <w:pPr>
        <w:pStyle w:val="ListParagraph"/>
        <w:ind w:left="1170"/>
        <w:rPr>
          <w:lang w:val="en-US"/>
        </w:rPr>
      </w:pP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  <w:lang w:val="en-US"/>
        </w:rPr>
        <w:t>4,83</w:t>
      </w:r>
    </w:p>
    <w:p w14:paraId="72EFB978" w14:textId="77777777" w:rsidR="00F93CB5" w:rsidRPr="000A2B33" w:rsidRDefault="00F93CB5" w:rsidP="00F93CB5">
      <w:pPr>
        <w:pStyle w:val="ListParagraph"/>
        <w:ind w:left="1170" w:hanging="450"/>
      </w:pPr>
    </w:p>
    <w:p w14:paraId="71AB20C2" w14:textId="77777777" w:rsidR="00F93CB5" w:rsidRPr="000A2B33" w:rsidRDefault="00F93CB5" w:rsidP="00F93CB5">
      <w:pPr>
        <w:pStyle w:val="ListParagraph"/>
      </w:pPr>
    </w:p>
    <w:p w14:paraId="4D14AF88" w14:textId="77777777" w:rsidR="00F93CB5" w:rsidRPr="003E794A" w:rsidRDefault="00F93CB5" w:rsidP="00F93CB5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Semi Detached </w:t>
      </w:r>
    </w:p>
    <w:p w14:paraId="2D9ED464" w14:textId="77777777" w:rsidR="00F93CB5" w:rsidRPr="000A2B33" w:rsidRDefault="00F93CB5" w:rsidP="00F93CB5">
      <w:pPr>
        <w:pStyle w:val="ListParagraph"/>
      </w:pPr>
      <w:bookmarkStart w:id="0" w:name="_GoBack"/>
      <w:bookmarkEnd w:id="0"/>
    </w:p>
    <w:p w14:paraId="4146CDF4" w14:textId="77777777" w:rsidR="00F93CB5" w:rsidRPr="000A2B33" w:rsidRDefault="00F93CB5" w:rsidP="00F93CB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Kloc)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5457EA5F" w14:textId="783AE339" w:rsidR="00F93CB5" w:rsidRPr="000A2B33" w:rsidRDefault="00F93CB5" w:rsidP="00F93CB5">
      <w:pPr>
        <w:pStyle w:val="ListParagraph"/>
        <w:ind w:left="12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3,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,12</m:t>
              </m:r>
            </m:sup>
          </m:sSup>
        </m:oMath>
      </m:oMathPara>
    </w:p>
    <w:p w14:paraId="4BC72B75" w14:textId="72FB720F" w:rsidR="00F93CB5" w:rsidRPr="000A2B33" w:rsidRDefault="00F93CB5" w:rsidP="00F93CB5">
      <w:pPr>
        <w:pStyle w:val="ListParagraph"/>
        <w:ind w:left="12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85,95</m:t>
          </m:r>
        </m:oMath>
      </m:oMathPara>
    </w:p>
    <w:p w14:paraId="32DB0564" w14:textId="77777777" w:rsidR="00F93CB5" w:rsidRDefault="00F93CB5" w:rsidP="00F93CB5">
      <w:pPr>
        <w:pStyle w:val="ListParagraph"/>
      </w:pPr>
    </w:p>
    <w:p w14:paraId="176A97A9" w14:textId="77777777" w:rsidR="00F93CB5" w:rsidRPr="000A2B33" w:rsidRDefault="00F93CB5" w:rsidP="00F93CB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E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14:paraId="6F48E910" w14:textId="09900A38" w:rsidR="00F93CB5" w:rsidRPr="000A2B33" w:rsidRDefault="00F93CB5" w:rsidP="00F93CB5">
      <w:pPr>
        <w:pStyle w:val="ListParagraph"/>
        <w:ind w:left="1170" w:firstLine="9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2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85,95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35</m:t>
              </m:r>
            </m:sup>
          </m:sSup>
        </m:oMath>
      </m:oMathPara>
    </w:p>
    <w:p w14:paraId="5B21ED44" w14:textId="0A829FC8" w:rsidR="00F93CB5" w:rsidRPr="000A2B33" w:rsidRDefault="00F93CB5" w:rsidP="00F93CB5">
      <w:pPr>
        <w:pStyle w:val="ListParagraph"/>
        <w:ind w:left="1170" w:firstLine="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11,88</m:t>
          </m:r>
        </m:oMath>
      </m:oMathPara>
    </w:p>
    <w:p w14:paraId="3F983D9E" w14:textId="77777777" w:rsidR="00F93CB5" w:rsidRDefault="00F93CB5" w:rsidP="00F93CB5">
      <w:pPr>
        <w:pStyle w:val="ListParagraph"/>
      </w:pPr>
    </w:p>
    <w:p w14:paraId="4E80B029" w14:textId="77777777" w:rsidR="00F93CB5" w:rsidRPr="000A2B33" w:rsidRDefault="00F93CB5" w:rsidP="00F93CB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E/D</m:t>
          </m:r>
        </m:oMath>
      </m:oMathPara>
    </w:p>
    <w:p w14:paraId="39F305F6" w14:textId="1F5D1A7A" w:rsidR="00F93CB5" w:rsidRPr="000A2B33" w:rsidRDefault="00F93CB5" w:rsidP="00F93CB5">
      <w:pPr>
        <w:pStyle w:val="ListParagraph"/>
        <w:ind w:left="1170" w:firstLine="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7,23</m:t>
          </m:r>
        </m:oMath>
      </m:oMathPara>
    </w:p>
    <w:p w14:paraId="3B388BE1" w14:textId="77777777" w:rsidR="00F93CB5" w:rsidRDefault="00F93CB5" w:rsidP="00F93CB5">
      <w:pPr>
        <w:pStyle w:val="ListParagraph"/>
      </w:pPr>
    </w:p>
    <w:p w14:paraId="035B0498" w14:textId="77777777" w:rsidR="00F93CB5" w:rsidRPr="000A2B33" w:rsidRDefault="00F93CB5" w:rsidP="00F93CB5">
      <w:pPr>
        <w:pStyle w:val="ListParagraph"/>
      </w:pPr>
    </w:p>
    <w:p w14:paraId="55CBE421" w14:textId="77777777" w:rsidR="00F93CB5" w:rsidRPr="003E794A" w:rsidRDefault="00F93CB5" w:rsidP="00F93CB5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  <w:lang w:val="en-US"/>
        </w:rPr>
        <w:t>Embendded</w:t>
      </w:r>
      <w:proofErr w:type="spellEnd"/>
    </w:p>
    <w:p w14:paraId="09FBA693" w14:textId="77777777" w:rsidR="00F93CB5" w:rsidRPr="000A2B33" w:rsidRDefault="00F93CB5" w:rsidP="00F93CB5">
      <w:pPr>
        <w:pStyle w:val="ListParagraph"/>
      </w:pPr>
    </w:p>
    <w:p w14:paraId="16320E0D" w14:textId="77777777" w:rsidR="00F93CB5" w:rsidRPr="000A2B33" w:rsidRDefault="00F93CB5" w:rsidP="00F93CB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Kloc)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1951C87D" w14:textId="4B198DB9" w:rsidR="00F93CB5" w:rsidRPr="00B36C02" w:rsidRDefault="00F93CB5" w:rsidP="00F93CB5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→3,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,20</m:t>
            </m:r>
          </m:sup>
        </m:sSup>
      </m:oMath>
      <w:r>
        <w:rPr>
          <w:rFonts w:eastAsiaTheme="minorEastAsia"/>
          <w:lang w:val="en-US"/>
        </w:rPr>
        <w:t>S</w:t>
      </w:r>
    </w:p>
    <w:p w14:paraId="71852CFD" w14:textId="62DDC636" w:rsidR="00F93CB5" w:rsidRPr="00FA25D7" w:rsidRDefault="00F93CB5" w:rsidP="00F93CB5">
      <w:pPr>
        <w:pStyle w:val="ListParagraph"/>
        <w:ind w:left="117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131,08</m:t>
          </m:r>
        </m:oMath>
      </m:oMathPara>
    </w:p>
    <w:p w14:paraId="1D1BCDFD" w14:textId="77777777" w:rsidR="00F93CB5" w:rsidRDefault="00F93CB5" w:rsidP="00F93CB5">
      <w:pPr>
        <w:pStyle w:val="ListParagraph"/>
        <w:ind w:left="1170"/>
      </w:pPr>
    </w:p>
    <w:p w14:paraId="4EBA21ED" w14:textId="77777777" w:rsidR="00F93CB5" w:rsidRPr="000A2B33" w:rsidRDefault="00F93CB5" w:rsidP="00F93CB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E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14:paraId="55B451B8" w14:textId="5B186145" w:rsidR="00F93CB5" w:rsidRPr="000A2B33" w:rsidRDefault="00F93CB5" w:rsidP="00F93CB5">
      <w:pPr>
        <w:pStyle w:val="ListParagraph"/>
        <w:ind w:left="1170" w:firstLine="9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2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31,08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32</m:t>
              </m:r>
            </m:sup>
          </m:sSup>
        </m:oMath>
      </m:oMathPara>
    </w:p>
    <w:p w14:paraId="01AFEAC5" w14:textId="3A5A63E6" w:rsidR="00F93CB5" w:rsidRPr="000A2B33" w:rsidRDefault="00F93CB5" w:rsidP="00F93CB5">
      <w:pPr>
        <w:pStyle w:val="ListParagraph"/>
        <w:ind w:left="1170" w:firstLine="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1</m:t>
          </m:r>
          <m:r>
            <w:rPr>
              <w:rFonts w:ascii="Cambria Math" w:hAnsi="Cambria Math"/>
            </w:rPr>
            <m:t>1,90</m:t>
          </m:r>
        </m:oMath>
      </m:oMathPara>
    </w:p>
    <w:p w14:paraId="54CE42C2" w14:textId="77777777" w:rsidR="00F93CB5" w:rsidRDefault="00F93CB5" w:rsidP="00F93CB5">
      <w:pPr>
        <w:pStyle w:val="ListParagraph"/>
      </w:pPr>
    </w:p>
    <w:p w14:paraId="07E3F95A" w14:textId="77777777" w:rsidR="00F93CB5" w:rsidRPr="000A2B33" w:rsidRDefault="00F93CB5" w:rsidP="00F93CB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E/D</m:t>
          </m:r>
        </m:oMath>
      </m:oMathPara>
    </w:p>
    <w:p w14:paraId="4FE1B940" w14:textId="717654AF" w:rsidR="00F93CB5" w:rsidRPr="000A2B33" w:rsidRDefault="00F93CB5" w:rsidP="00F93CB5">
      <w:pPr>
        <w:pStyle w:val="ListParagraph"/>
        <w:ind w:left="1170" w:firstLine="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11,05</m:t>
          </m:r>
        </m:oMath>
      </m:oMathPara>
    </w:p>
    <w:p w14:paraId="218CB800" w14:textId="77777777" w:rsidR="00F93CB5" w:rsidRPr="000A2B33" w:rsidRDefault="00F93CB5" w:rsidP="00F93CB5">
      <w:pPr>
        <w:pStyle w:val="ListParagraph"/>
      </w:pPr>
    </w:p>
    <w:p w14:paraId="2E7B931F" w14:textId="77777777" w:rsidR="00F93CB5" w:rsidRDefault="00F93CB5" w:rsidP="00F93CB5">
      <w:pPr>
        <w:pStyle w:val="ListParagraph"/>
      </w:pPr>
    </w:p>
    <w:p w14:paraId="52105041" w14:textId="77777777" w:rsidR="00F93CB5" w:rsidRDefault="00F93CB5" w:rsidP="000A2B33">
      <w:pPr>
        <w:pStyle w:val="ListParagraph"/>
      </w:pPr>
    </w:p>
    <w:p w14:paraId="3072ABDF" w14:textId="77777777" w:rsidR="00F93CB5" w:rsidRDefault="00F93CB5" w:rsidP="000A2B33">
      <w:pPr>
        <w:pStyle w:val="ListParagraph"/>
      </w:pPr>
    </w:p>
    <w:p w14:paraId="6DFEEE69" w14:textId="77777777" w:rsidR="00F93CB5" w:rsidRDefault="00F93CB5">
      <w:pPr>
        <w:pStyle w:val="ListParagraph"/>
      </w:pPr>
    </w:p>
    <w:sectPr w:rsidR="00F93CB5" w:rsidSect="00473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7548C"/>
    <w:multiLevelType w:val="hybridMultilevel"/>
    <w:tmpl w:val="A73416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A1"/>
    <w:rsid w:val="000A2B33"/>
    <w:rsid w:val="001C62BA"/>
    <w:rsid w:val="002F5FD8"/>
    <w:rsid w:val="003E794A"/>
    <w:rsid w:val="00473E74"/>
    <w:rsid w:val="006C6F87"/>
    <w:rsid w:val="009B53A1"/>
    <w:rsid w:val="00B36C02"/>
    <w:rsid w:val="00F93CB5"/>
    <w:rsid w:val="00FA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5268"/>
  <w15:chartTrackingRefBased/>
  <w15:docId w15:val="{1AF1E173-5306-4045-A561-9DBBE4BB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B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2B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5F2D-1E94-4FD0-8771-163D93B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03-14T03:48:00Z</dcterms:created>
  <dcterms:modified xsi:type="dcterms:W3CDTF">2023-03-14T08:47:00Z</dcterms:modified>
</cp:coreProperties>
</file>